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BE49" w14:textId="13D7D901" w:rsidR="0000226A" w:rsidRDefault="00464404" w:rsidP="004644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RTOFOLIO</w:t>
      </w:r>
    </w:p>
    <w:p w14:paraId="6A8E1B83" w14:textId="0CCDB952" w:rsidR="0000226A" w:rsidRDefault="0000226A" w:rsidP="0046440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rkenalkan nama saya Muhammad Ridwan Firdaus, saya lahir</w:t>
      </w:r>
      <w:r w:rsidR="0045474D">
        <w:rPr>
          <w:rFonts w:ascii="Times New Roman" w:hAnsi="Times New Roman" w:cs="Times New Roman"/>
          <w:sz w:val="24"/>
          <w:szCs w:val="24"/>
        </w:rPr>
        <w:t xml:space="preserve"> di</w:t>
      </w:r>
      <w:r>
        <w:rPr>
          <w:rFonts w:ascii="Times New Roman" w:hAnsi="Times New Roman" w:cs="Times New Roman"/>
          <w:sz w:val="24"/>
          <w:szCs w:val="24"/>
        </w:rPr>
        <w:t xml:space="preserve"> Cianjur</w:t>
      </w:r>
      <w:r w:rsidR="0045474D">
        <w:rPr>
          <w:rFonts w:ascii="Times New Roman" w:hAnsi="Times New Roman" w:cs="Times New Roman"/>
          <w:sz w:val="24"/>
          <w:szCs w:val="24"/>
        </w:rPr>
        <w:t xml:space="preserve"> </w:t>
      </w:r>
      <w:r w:rsidR="00810056">
        <w:rPr>
          <w:rFonts w:ascii="Times New Roman" w:hAnsi="Times New Roman" w:cs="Times New Roman"/>
          <w:sz w:val="24"/>
          <w:szCs w:val="24"/>
        </w:rPr>
        <w:t>22 Juli</w:t>
      </w:r>
      <w:r w:rsidR="0045474D">
        <w:rPr>
          <w:rFonts w:ascii="Times New Roman" w:hAnsi="Times New Roman" w:cs="Times New Roman"/>
          <w:sz w:val="24"/>
          <w:szCs w:val="24"/>
        </w:rPr>
        <w:t xml:space="preserve"> 1996,</w:t>
      </w:r>
      <w:r>
        <w:rPr>
          <w:rFonts w:ascii="Times New Roman" w:hAnsi="Times New Roman" w:cs="Times New Roman"/>
          <w:sz w:val="24"/>
          <w:szCs w:val="24"/>
        </w:rPr>
        <w:t xml:space="preserve"> namun saya besar dan tinggal di Bandung. Saya merupakan lulusan Rekayasa Kehutanan Institut Teknologi Bandung dan pernah bekerja di</w:t>
      </w:r>
      <w:r w:rsidR="0045474D">
        <w:rPr>
          <w:rFonts w:ascii="Times New Roman" w:hAnsi="Times New Roman" w:cs="Times New Roman"/>
          <w:sz w:val="24"/>
          <w:szCs w:val="24"/>
        </w:rPr>
        <w:t>bidang</w:t>
      </w:r>
      <w:r>
        <w:rPr>
          <w:rFonts w:ascii="Times New Roman" w:hAnsi="Times New Roman" w:cs="Times New Roman"/>
          <w:sz w:val="24"/>
          <w:szCs w:val="24"/>
        </w:rPr>
        <w:t xml:space="preserve"> kehutanan selama 2 tahun di Kalimantan</w:t>
      </w:r>
      <w:r w:rsidR="00464404">
        <w:rPr>
          <w:rFonts w:ascii="Times New Roman" w:hAnsi="Times New Roman" w:cs="Times New Roman"/>
          <w:sz w:val="24"/>
          <w:szCs w:val="24"/>
        </w:rPr>
        <w:t xml:space="preserve">. Saat ini saya sedang belajar dibidang data science di Purwadhika kampus Bandung, mengambil program data science dan machine learning. Alasan saya mengambil program ini karena melihat prospek karir dari bidang data science </w:t>
      </w:r>
      <w:r w:rsidR="006337AE">
        <w:rPr>
          <w:rFonts w:ascii="Times New Roman" w:hAnsi="Times New Roman" w:cs="Times New Roman"/>
          <w:sz w:val="24"/>
          <w:szCs w:val="24"/>
        </w:rPr>
        <w:t xml:space="preserve">yang </w:t>
      </w:r>
      <w:r w:rsidR="00464404">
        <w:rPr>
          <w:rFonts w:ascii="Times New Roman" w:hAnsi="Times New Roman" w:cs="Times New Roman"/>
          <w:sz w:val="24"/>
          <w:szCs w:val="24"/>
        </w:rPr>
        <w:t>sangat ba</w:t>
      </w:r>
      <w:r w:rsidR="006337AE">
        <w:rPr>
          <w:rFonts w:ascii="Times New Roman" w:hAnsi="Times New Roman" w:cs="Times New Roman"/>
          <w:sz w:val="24"/>
          <w:szCs w:val="24"/>
        </w:rPr>
        <w:t>gus</w:t>
      </w:r>
      <w:r w:rsidR="00464404">
        <w:rPr>
          <w:rFonts w:ascii="Times New Roman" w:hAnsi="Times New Roman" w:cs="Times New Roman"/>
          <w:sz w:val="24"/>
          <w:szCs w:val="24"/>
        </w:rPr>
        <w:t xml:space="preserve"> di masa depan. Selain itu bidang data science </w:t>
      </w:r>
      <w:r w:rsidR="00172962">
        <w:rPr>
          <w:rFonts w:ascii="Times New Roman" w:hAnsi="Times New Roman" w:cs="Times New Roman"/>
          <w:sz w:val="24"/>
          <w:szCs w:val="24"/>
        </w:rPr>
        <w:t xml:space="preserve">juga </w:t>
      </w:r>
      <w:r w:rsidR="00464404">
        <w:rPr>
          <w:rFonts w:ascii="Times New Roman" w:hAnsi="Times New Roman" w:cs="Times New Roman"/>
          <w:sz w:val="24"/>
          <w:szCs w:val="24"/>
        </w:rPr>
        <w:t xml:space="preserve">sangat menarik bagi saya, karena data science </w:t>
      </w:r>
      <w:r w:rsidR="006337AE">
        <w:rPr>
          <w:rFonts w:ascii="Times New Roman" w:hAnsi="Times New Roman" w:cs="Times New Roman"/>
          <w:sz w:val="24"/>
          <w:szCs w:val="24"/>
        </w:rPr>
        <w:t xml:space="preserve">akan mempermudah </w:t>
      </w:r>
      <w:r w:rsidR="00464404">
        <w:rPr>
          <w:rFonts w:ascii="Times New Roman" w:hAnsi="Times New Roman" w:cs="Times New Roman"/>
          <w:sz w:val="24"/>
          <w:szCs w:val="24"/>
        </w:rPr>
        <w:t xml:space="preserve">manusia dalam memahami </w:t>
      </w:r>
      <w:r w:rsidR="006337AE">
        <w:rPr>
          <w:rFonts w:ascii="Times New Roman" w:hAnsi="Times New Roman" w:cs="Times New Roman"/>
          <w:sz w:val="24"/>
          <w:szCs w:val="24"/>
        </w:rPr>
        <w:t xml:space="preserve">dan mengambil informasi yang bermakna dari </w:t>
      </w:r>
      <w:r w:rsidR="00464404">
        <w:rPr>
          <w:rFonts w:ascii="Times New Roman" w:hAnsi="Times New Roman" w:cs="Times New Roman"/>
          <w:sz w:val="24"/>
          <w:szCs w:val="24"/>
        </w:rPr>
        <w:t xml:space="preserve">data </w:t>
      </w:r>
      <w:r w:rsidR="006337AE">
        <w:rPr>
          <w:rFonts w:ascii="Times New Roman" w:hAnsi="Times New Roman" w:cs="Times New Roman"/>
          <w:sz w:val="24"/>
          <w:szCs w:val="24"/>
        </w:rPr>
        <w:t xml:space="preserve">yang ada </w:t>
      </w:r>
      <w:r w:rsidR="00464404">
        <w:rPr>
          <w:rFonts w:ascii="Times New Roman" w:hAnsi="Times New Roman" w:cs="Times New Roman"/>
          <w:sz w:val="24"/>
          <w:szCs w:val="24"/>
        </w:rPr>
        <w:t xml:space="preserve">dan </w:t>
      </w:r>
      <w:r w:rsidR="006337AE">
        <w:rPr>
          <w:rFonts w:ascii="Times New Roman" w:hAnsi="Times New Roman" w:cs="Times New Roman"/>
          <w:sz w:val="24"/>
          <w:szCs w:val="24"/>
        </w:rPr>
        <w:t xml:space="preserve">dari data tersebut dapat menghasilkan prediksi </w:t>
      </w:r>
      <w:r w:rsidR="0045474D">
        <w:rPr>
          <w:rFonts w:ascii="Times New Roman" w:hAnsi="Times New Roman" w:cs="Times New Roman"/>
          <w:sz w:val="24"/>
          <w:szCs w:val="24"/>
        </w:rPr>
        <w:t xml:space="preserve">yang berguna dalam mempersiapkan langkah-langkah strategis yang akan diambil ke depannya baik bagi perusahaan maupun pemerintahan. </w:t>
      </w:r>
    </w:p>
    <w:p w14:paraId="01BCBEC3" w14:textId="4ADA2DB1" w:rsidR="0045474D" w:rsidRDefault="0045474D" w:rsidP="004644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6AFF">
        <w:rPr>
          <w:rFonts w:ascii="Times New Roman" w:hAnsi="Times New Roman" w:cs="Times New Roman"/>
          <w:sz w:val="24"/>
          <w:szCs w:val="24"/>
        </w:rPr>
        <w:t xml:space="preserve">Beberapa materi yang sudah saya pelajari terkait fundamental programing python diantaranya, pengenalan data type yang ada dipython, data collection types, conditional statements, looping baik for loop maupun while loop, function, dan juga flow control. </w:t>
      </w:r>
      <w:r w:rsidR="003E2AD7">
        <w:rPr>
          <w:rFonts w:ascii="Times New Roman" w:hAnsi="Times New Roman" w:cs="Times New Roman"/>
          <w:sz w:val="24"/>
          <w:szCs w:val="24"/>
        </w:rPr>
        <w:t xml:space="preserve">Project yang sudah saya kerjakan yaitu membuat program sistem informasi bagi pergudangan yang akan membantu dalam pengelolaan barang yang ada di Gudang. Program ini dibuat bagi admin Gudang untuk bisa menampilkan, menambah, memperbaharui, maupun menghapus list barang yang ada di Gudang. Masing-masing fitur dalam program dibuat dalam bentuk fungsi, sehingga dapat dipanggil kembali apabila user membutuhkan fitur tersebut. </w:t>
      </w:r>
    </w:p>
    <w:p w14:paraId="4A8B28BA" w14:textId="51C6AE80" w:rsidR="006D4CE6" w:rsidRDefault="006A4AE4" w:rsidP="006D4CE6">
      <w:pPr>
        <w:pStyle w:val="ListParagraph"/>
        <w:spacing w:line="360" w:lineRule="auto"/>
        <w:ind w:left="0" w:firstLine="294"/>
        <w:jc w:val="both"/>
        <w:rPr>
          <w:rFonts w:ascii="Times New Roman" w:hAnsi="Times New Roman" w:cs="Times New Roman"/>
          <w:sz w:val="24"/>
          <w:szCs w:val="24"/>
        </w:rPr>
      </w:pPr>
      <w:r>
        <w:rPr>
          <w:rFonts w:ascii="Times New Roman" w:hAnsi="Times New Roman" w:cs="Times New Roman"/>
          <w:sz w:val="24"/>
          <w:szCs w:val="24"/>
        </w:rPr>
        <w:tab/>
      </w:r>
      <w:r w:rsidR="006D4CE6">
        <w:rPr>
          <w:rFonts w:ascii="Times New Roman" w:hAnsi="Times New Roman" w:cs="Times New Roman"/>
          <w:sz w:val="24"/>
          <w:szCs w:val="24"/>
        </w:rPr>
        <w:t xml:space="preserve">Pada program ini dibuat data </w:t>
      </w:r>
      <w:r w:rsidR="006D4CE6" w:rsidRPr="00810056">
        <w:rPr>
          <w:rFonts w:ascii="Times New Roman" w:hAnsi="Times New Roman" w:cs="Times New Roman"/>
          <w:i/>
          <w:iCs/>
          <w:sz w:val="24"/>
          <w:szCs w:val="24"/>
        </w:rPr>
        <w:t>dummy</w:t>
      </w:r>
      <w:r w:rsidR="006D4CE6">
        <w:rPr>
          <w:rFonts w:ascii="Times New Roman" w:hAnsi="Times New Roman" w:cs="Times New Roman"/>
          <w:sz w:val="24"/>
          <w:szCs w:val="24"/>
        </w:rPr>
        <w:t xml:space="preserve"> sebagai bahan demonstrasi untuk menjalankan program ini. Data </w:t>
      </w:r>
      <w:r w:rsidR="006D4CE6" w:rsidRPr="00810056">
        <w:rPr>
          <w:rFonts w:ascii="Times New Roman" w:hAnsi="Times New Roman" w:cs="Times New Roman"/>
          <w:i/>
          <w:iCs/>
          <w:sz w:val="24"/>
          <w:szCs w:val="24"/>
        </w:rPr>
        <w:t>dummy</w:t>
      </w:r>
      <w:r w:rsidR="006D4CE6">
        <w:rPr>
          <w:rFonts w:ascii="Times New Roman" w:hAnsi="Times New Roman" w:cs="Times New Roman"/>
          <w:sz w:val="24"/>
          <w:szCs w:val="24"/>
        </w:rPr>
        <w:t xml:space="preserve"> yang digunakan berbentuk dictionary di dalam list. Dictionary di dalam list dipilih karena penerapan indexing pada list cukup mudah dan indexing pada dictionary yang menggunakan key</w:t>
      </w:r>
      <w:r w:rsidR="00172962">
        <w:rPr>
          <w:rFonts w:ascii="Times New Roman" w:hAnsi="Times New Roman" w:cs="Times New Roman"/>
          <w:sz w:val="24"/>
          <w:szCs w:val="24"/>
        </w:rPr>
        <w:t>,</w:t>
      </w:r>
      <w:r w:rsidR="006D4CE6">
        <w:rPr>
          <w:rFonts w:ascii="Times New Roman" w:hAnsi="Times New Roman" w:cs="Times New Roman"/>
          <w:sz w:val="24"/>
          <w:szCs w:val="24"/>
        </w:rPr>
        <w:t xml:space="preserve"> cukup deskriptif dalam menampilkan data di dalamnya, sehingga cukup mudah dipahami oleh user. Dalam program ini diambil contoh kasus </w:t>
      </w:r>
      <w:r w:rsidR="00E63876">
        <w:rPr>
          <w:rFonts w:ascii="Times New Roman" w:hAnsi="Times New Roman" w:cs="Times New Roman"/>
          <w:sz w:val="24"/>
          <w:szCs w:val="24"/>
        </w:rPr>
        <w:t>g</w:t>
      </w:r>
      <w:r w:rsidR="006D4CE6">
        <w:rPr>
          <w:rFonts w:ascii="Times New Roman" w:hAnsi="Times New Roman" w:cs="Times New Roman"/>
          <w:sz w:val="24"/>
          <w:szCs w:val="24"/>
        </w:rPr>
        <w:t>udang pada kedai minuman boba.</w:t>
      </w:r>
    </w:p>
    <w:p w14:paraId="150867F6" w14:textId="06B97D4B" w:rsidR="006D4CE6" w:rsidRDefault="006D4CE6" w:rsidP="006D4CE6">
      <w:pPr>
        <w:pStyle w:val="ListParagraph"/>
        <w:spacing w:line="360" w:lineRule="auto"/>
        <w:ind w:left="0"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1B5B6" wp14:editId="16E4F364">
            <wp:extent cx="5448300" cy="1413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48300" cy="1413510"/>
                    </a:xfrm>
                    <a:prstGeom prst="rect">
                      <a:avLst/>
                    </a:prstGeom>
                  </pic:spPr>
                </pic:pic>
              </a:graphicData>
            </a:graphic>
          </wp:inline>
        </w:drawing>
      </w:r>
    </w:p>
    <w:p w14:paraId="2F17B804" w14:textId="57A64142" w:rsidR="006A4AE4" w:rsidRDefault="006A4AE4" w:rsidP="00650BA8">
      <w:pPr>
        <w:spacing w:line="360" w:lineRule="auto"/>
        <w:ind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penjelasan dari masing-masing fitur pada program ini. </w:t>
      </w:r>
    </w:p>
    <w:p w14:paraId="412D0343" w14:textId="1C274156" w:rsidR="006A4AE4" w:rsidRDefault="006A4AE4" w:rsidP="006A4AE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pilkan List Barang </w:t>
      </w:r>
    </w:p>
    <w:p w14:paraId="003B50BF" w14:textId="725EAF4E" w:rsidR="00172962" w:rsidRDefault="00685D98" w:rsidP="00685D9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menu menampilkan barang, terdapat 3 cara dalam menampilkan list barang, menampilkan seluruh list barang, menampilkan satu row data list barang, atau menampilkan data yang ingin dicari.</w:t>
      </w:r>
      <w:r w:rsidR="004B7741">
        <w:rPr>
          <w:rFonts w:ascii="Times New Roman" w:hAnsi="Times New Roman" w:cs="Times New Roman"/>
          <w:sz w:val="24"/>
          <w:szCs w:val="24"/>
        </w:rPr>
        <w:t xml:space="preserve"> </w:t>
      </w:r>
    </w:p>
    <w:p w14:paraId="35782FAF" w14:textId="77777777" w:rsidR="00172962" w:rsidRDefault="00172962" w:rsidP="00685D98">
      <w:pPr>
        <w:pStyle w:val="ListParagraph"/>
        <w:spacing w:line="360" w:lineRule="auto"/>
        <w:ind w:left="426" w:firstLine="294"/>
        <w:jc w:val="both"/>
        <w:rPr>
          <w:rFonts w:ascii="Times New Roman" w:hAnsi="Times New Roman" w:cs="Times New Roman"/>
          <w:sz w:val="24"/>
          <w:szCs w:val="24"/>
        </w:rPr>
      </w:pPr>
    </w:p>
    <w:p w14:paraId="444386DB" w14:textId="6B962B57" w:rsidR="00172962" w:rsidRDefault="00172962" w:rsidP="00685D9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DE0B9" wp14:editId="4F831237">
            <wp:extent cx="5446800" cy="24027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446800" cy="2402760"/>
                    </a:xfrm>
                    <a:prstGeom prst="rect">
                      <a:avLst/>
                    </a:prstGeom>
                  </pic:spPr>
                </pic:pic>
              </a:graphicData>
            </a:graphic>
          </wp:inline>
        </w:drawing>
      </w:r>
    </w:p>
    <w:p w14:paraId="7B09A7FB" w14:textId="77777777" w:rsidR="00172962" w:rsidRDefault="00172962" w:rsidP="00685D98">
      <w:pPr>
        <w:pStyle w:val="ListParagraph"/>
        <w:spacing w:line="360" w:lineRule="auto"/>
        <w:ind w:left="426" w:firstLine="294"/>
        <w:jc w:val="both"/>
        <w:rPr>
          <w:rFonts w:ascii="Times New Roman" w:hAnsi="Times New Roman" w:cs="Times New Roman"/>
          <w:sz w:val="24"/>
          <w:szCs w:val="24"/>
        </w:rPr>
      </w:pPr>
    </w:p>
    <w:p w14:paraId="377BED14" w14:textId="7B97AD48" w:rsidR="00213186" w:rsidRDefault="004B7741" w:rsidP="00685D9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Untuk menampilkan satu row list barang atau mencari data tertentu, user perlu melakukan input primary key terlebih dahulu, yaitu kode barang sehingga program dapat mengerti data mana yang ingin dicari oleh user. Program juga perlu mengecek terlebih dahulu apakah inputan sudah benar atau tidak, agar data dapat ditampilkan dengan tepat. </w:t>
      </w:r>
      <w:r w:rsidR="00286877">
        <w:rPr>
          <w:rFonts w:ascii="Times New Roman" w:hAnsi="Times New Roman" w:cs="Times New Roman"/>
          <w:sz w:val="24"/>
          <w:szCs w:val="24"/>
        </w:rPr>
        <w:t>Karena inputan menggunakan menu yang dapat dipilih menggunakan angka, maka inputan perlu dicek menggunakan atribut isdigit().</w:t>
      </w:r>
      <w:r w:rsidR="00FC6467">
        <w:rPr>
          <w:rFonts w:ascii="Times New Roman" w:hAnsi="Times New Roman" w:cs="Times New Roman"/>
          <w:sz w:val="24"/>
          <w:szCs w:val="24"/>
        </w:rPr>
        <w:t xml:space="preserve"> Data ditampilkan menggunakan tabulate agar terlihat lebih rapih.</w:t>
      </w:r>
    </w:p>
    <w:p w14:paraId="45AC3991" w14:textId="6DD74F2B" w:rsidR="00685D98" w:rsidRDefault="00286877" w:rsidP="00685D9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E0D29A" wp14:editId="458B9481">
            <wp:extent cx="5511600" cy="2595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11600" cy="2595045"/>
                    </a:xfrm>
                    <a:prstGeom prst="rect">
                      <a:avLst/>
                    </a:prstGeom>
                  </pic:spPr>
                </pic:pic>
              </a:graphicData>
            </a:graphic>
          </wp:inline>
        </w:drawing>
      </w:r>
    </w:p>
    <w:p w14:paraId="78050ABF" w14:textId="77777777" w:rsidR="00213186" w:rsidRDefault="00213186" w:rsidP="00685D98">
      <w:pPr>
        <w:pStyle w:val="ListParagraph"/>
        <w:spacing w:line="360" w:lineRule="auto"/>
        <w:ind w:left="426" w:firstLine="294"/>
        <w:jc w:val="both"/>
        <w:rPr>
          <w:rFonts w:ascii="Times New Roman" w:hAnsi="Times New Roman" w:cs="Times New Roman"/>
          <w:sz w:val="24"/>
          <w:szCs w:val="24"/>
        </w:rPr>
      </w:pPr>
    </w:p>
    <w:p w14:paraId="4EA79627" w14:textId="5EDAA768" w:rsidR="00286877" w:rsidRDefault="003A49D1" w:rsidP="00685D9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Untuk mencari data </w:t>
      </w:r>
      <w:r w:rsidR="00213186">
        <w:rPr>
          <w:rFonts w:ascii="Times New Roman" w:hAnsi="Times New Roman" w:cs="Times New Roman"/>
          <w:sz w:val="24"/>
          <w:szCs w:val="24"/>
        </w:rPr>
        <w:t>tertentu, user perlu menginput primary key terlebih dahulu, kemudian input kata kunci yang ingin dicari values nya. Pada program ini untuk mencari data tertentu dilakukan dengan menampilkan data menggunakan indexing dari list dan indexing dari dictionary menggunakan key dari dictionary tersebut.</w:t>
      </w:r>
      <w:r w:rsidR="0065664D">
        <w:rPr>
          <w:rFonts w:ascii="Times New Roman" w:hAnsi="Times New Roman" w:cs="Times New Roman"/>
          <w:sz w:val="24"/>
          <w:szCs w:val="24"/>
        </w:rPr>
        <w:t xml:space="preserve"> Inputan kode barang dirubah menjadi index</w:t>
      </w:r>
      <w:r w:rsidR="00B769A8">
        <w:rPr>
          <w:rFonts w:ascii="Times New Roman" w:hAnsi="Times New Roman" w:cs="Times New Roman"/>
          <w:sz w:val="24"/>
          <w:szCs w:val="24"/>
        </w:rPr>
        <w:t xml:space="preserve"> untuk memanggil data yang ada didalam dictionary</w:t>
      </w:r>
      <w:r w:rsidR="001D4440">
        <w:rPr>
          <w:rFonts w:ascii="Times New Roman" w:hAnsi="Times New Roman" w:cs="Times New Roman"/>
          <w:sz w:val="24"/>
          <w:szCs w:val="24"/>
        </w:rPr>
        <w:t xml:space="preserve"> didalam list</w:t>
      </w:r>
      <w:r w:rsidR="0065664D">
        <w:rPr>
          <w:rFonts w:ascii="Times New Roman" w:hAnsi="Times New Roman" w:cs="Times New Roman"/>
          <w:sz w:val="24"/>
          <w:szCs w:val="24"/>
        </w:rPr>
        <w:t xml:space="preserve">. </w:t>
      </w:r>
    </w:p>
    <w:p w14:paraId="192EBF4C" w14:textId="77777777" w:rsidR="0065664D" w:rsidRDefault="0065664D" w:rsidP="00685D98">
      <w:pPr>
        <w:pStyle w:val="ListParagraph"/>
        <w:spacing w:line="360" w:lineRule="auto"/>
        <w:ind w:left="426" w:firstLine="294"/>
        <w:jc w:val="both"/>
        <w:rPr>
          <w:rFonts w:ascii="Times New Roman" w:hAnsi="Times New Roman" w:cs="Times New Roman"/>
          <w:sz w:val="24"/>
          <w:szCs w:val="24"/>
        </w:rPr>
      </w:pPr>
    </w:p>
    <w:p w14:paraId="288307AF" w14:textId="2A11ECC5" w:rsidR="00213186" w:rsidRDefault="00213186" w:rsidP="00685D9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358DC" wp14:editId="5D99BC3D">
            <wp:extent cx="5511600" cy="26662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511600" cy="2666295"/>
                    </a:xfrm>
                    <a:prstGeom prst="rect">
                      <a:avLst/>
                    </a:prstGeom>
                  </pic:spPr>
                </pic:pic>
              </a:graphicData>
            </a:graphic>
          </wp:inline>
        </w:drawing>
      </w:r>
    </w:p>
    <w:p w14:paraId="0CB51DA8" w14:textId="77777777" w:rsidR="0078459C" w:rsidRDefault="0078459C" w:rsidP="00685D98">
      <w:pPr>
        <w:pStyle w:val="ListParagraph"/>
        <w:spacing w:line="360" w:lineRule="auto"/>
        <w:ind w:left="426" w:firstLine="294"/>
        <w:jc w:val="both"/>
        <w:rPr>
          <w:rFonts w:ascii="Times New Roman" w:hAnsi="Times New Roman" w:cs="Times New Roman"/>
          <w:sz w:val="24"/>
          <w:szCs w:val="24"/>
        </w:rPr>
      </w:pPr>
    </w:p>
    <w:p w14:paraId="2955C66C" w14:textId="316D7F42" w:rsidR="004376F5" w:rsidRDefault="004376F5" w:rsidP="006A4AE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nambahkan List Barang</w:t>
      </w:r>
    </w:p>
    <w:p w14:paraId="50B7C6BD" w14:textId="5BC10177" w:rsidR="0065664D" w:rsidRDefault="0065664D" w:rsidP="003967D1">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Pada fitur menambahkan list barang</w:t>
      </w:r>
      <w:r w:rsidR="0078459C">
        <w:rPr>
          <w:rFonts w:ascii="Times New Roman" w:hAnsi="Times New Roman" w:cs="Times New Roman"/>
          <w:sz w:val="24"/>
          <w:szCs w:val="24"/>
        </w:rPr>
        <w:t>, perlu dicek terlebih dahulu</w:t>
      </w:r>
      <w:r w:rsidR="00061DE3">
        <w:rPr>
          <w:rFonts w:ascii="Times New Roman" w:hAnsi="Times New Roman" w:cs="Times New Roman"/>
          <w:sz w:val="24"/>
          <w:szCs w:val="24"/>
        </w:rPr>
        <w:t xml:space="preserve"> apakah primary key, dalam hal ini kode barang yang diinput, sudah ada didalam list atau belum. Untuk mengeceknya digunakan </w:t>
      </w:r>
      <w:r w:rsidR="00F97807">
        <w:rPr>
          <w:rFonts w:ascii="Times New Roman" w:hAnsi="Times New Roman" w:cs="Times New Roman"/>
          <w:sz w:val="24"/>
          <w:szCs w:val="24"/>
        </w:rPr>
        <w:t>conditional</w:t>
      </w:r>
      <w:r w:rsidR="00061DE3">
        <w:rPr>
          <w:rFonts w:ascii="Times New Roman" w:hAnsi="Times New Roman" w:cs="Times New Roman"/>
          <w:sz w:val="24"/>
          <w:szCs w:val="24"/>
        </w:rPr>
        <w:t xml:space="preserve"> statement dengan membandingkan kode barang dan jumlah dari list data yang ada menggunakan fungsi len. Jika kode barang lebih kecil dari</w:t>
      </w:r>
      <w:r w:rsidR="006419D9">
        <w:rPr>
          <w:rFonts w:ascii="Times New Roman" w:hAnsi="Times New Roman" w:cs="Times New Roman"/>
          <w:sz w:val="24"/>
          <w:szCs w:val="24"/>
        </w:rPr>
        <w:t xml:space="preserve"> jumlah list barang, berarti data sudah ada dan akan ditampilkan pesan bahwa data sudah ada.</w:t>
      </w:r>
    </w:p>
    <w:p w14:paraId="75828E12" w14:textId="77777777" w:rsidR="003967D1" w:rsidRDefault="003967D1" w:rsidP="003967D1">
      <w:pPr>
        <w:pStyle w:val="ListParagraph"/>
        <w:spacing w:line="360" w:lineRule="auto"/>
        <w:ind w:left="284" w:firstLine="425"/>
        <w:jc w:val="both"/>
        <w:rPr>
          <w:rFonts w:ascii="Times New Roman" w:hAnsi="Times New Roman" w:cs="Times New Roman"/>
          <w:sz w:val="24"/>
          <w:szCs w:val="24"/>
        </w:rPr>
      </w:pPr>
    </w:p>
    <w:p w14:paraId="08A46FBD" w14:textId="6F84B6F5" w:rsidR="00061DE3" w:rsidRDefault="00061DE3" w:rsidP="0065664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7E433F" wp14:editId="30D82B54">
            <wp:extent cx="5061210" cy="971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61210" cy="971600"/>
                    </a:xfrm>
                    <a:prstGeom prst="rect">
                      <a:avLst/>
                    </a:prstGeom>
                  </pic:spPr>
                </pic:pic>
              </a:graphicData>
            </a:graphic>
          </wp:inline>
        </w:drawing>
      </w:r>
    </w:p>
    <w:p w14:paraId="516BD14F" w14:textId="3049AABA" w:rsidR="006419D9" w:rsidRDefault="006419D9" w:rsidP="0065664D">
      <w:pPr>
        <w:pStyle w:val="ListParagraph"/>
        <w:spacing w:line="360" w:lineRule="auto"/>
        <w:jc w:val="both"/>
        <w:rPr>
          <w:rFonts w:ascii="Times New Roman" w:hAnsi="Times New Roman" w:cs="Times New Roman"/>
          <w:sz w:val="24"/>
          <w:szCs w:val="24"/>
        </w:rPr>
      </w:pPr>
    </w:p>
    <w:p w14:paraId="1527720C" w14:textId="3A214B6A" w:rsidR="006419D9" w:rsidRDefault="006419D9" w:rsidP="003967D1">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Setelah dicek </w:t>
      </w:r>
      <w:r w:rsidR="003967D1">
        <w:rPr>
          <w:rFonts w:ascii="Times New Roman" w:hAnsi="Times New Roman" w:cs="Times New Roman"/>
          <w:sz w:val="24"/>
          <w:szCs w:val="24"/>
        </w:rPr>
        <w:t xml:space="preserve">program akan meminta inputan data yang lainnya yang akan ditambah ke dalam list barang. Setelah selesai data yang sudah diinput akan ditambahkan kedalam list menggunakan atribut extend. </w:t>
      </w:r>
      <w:r w:rsidR="00F7027E">
        <w:rPr>
          <w:rFonts w:ascii="Times New Roman" w:hAnsi="Times New Roman" w:cs="Times New Roman"/>
          <w:sz w:val="24"/>
          <w:szCs w:val="24"/>
        </w:rPr>
        <w:t xml:space="preserve">Atribut extend akan menambahkan masing-masing elemen data yang ada kedalam list barang. Sehingga jika kita ingin menambahkan data berupa data collection baik list, tuple, atau dictionary, maka setiap elemen didalamnya akan dimasukkan satu per satu kedalam data yang terbaru. </w:t>
      </w:r>
      <w:r w:rsidR="00524A0D">
        <w:rPr>
          <w:rFonts w:ascii="Times New Roman" w:hAnsi="Times New Roman" w:cs="Times New Roman"/>
          <w:sz w:val="24"/>
          <w:szCs w:val="24"/>
        </w:rPr>
        <w:t>Dalam kasus ini data yang di</w:t>
      </w:r>
      <w:r w:rsidR="004A0A0D">
        <w:rPr>
          <w:rFonts w:ascii="Times New Roman" w:hAnsi="Times New Roman" w:cs="Times New Roman"/>
          <w:sz w:val="24"/>
          <w:szCs w:val="24"/>
        </w:rPr>
        <w:t>-</w:t>
      </w:r>
      <w:r w:rsidR="00524A0D">
        <w:rPr>
          <w:rFonts w:ascii="Times New Roman" w:hAnsi="Times New Roman" w:cs="Times New Roman"/>
          <w:sz w:val="24"/>
          <w:szCs w:val="24"/>
        </w:rPr>
        <w:t>extend hanya satu elemen yang ada didalam list, yaitu berupa dictionary.</w:t>
      </w:r>
    </w:p>
    <w:p w14:paraId="5933BA4A" w14:textId="77777777" w:rsidR="003967D1" w:rsidRDefault="003967D1" w:rsidP="003967D1">
      <w:pPr>
        <w:pStyle w:val="ListParagraph"/>
        <w:spacing w:line="360" w:lineRule="auto"/>
        <w:ind w:left="284" w:firstLine="436"/>
        <w:jc w:val="both"/>
        <w:rPr>
          <w:rFonts w:ascii="Times New Roman" w:hAnsi="Times New Roman" w:cs="Times New Roman"/>
          <w:sz w:val="24"/>
          <w:szCs w:val="24"/>
        </w:rPr>
      </w:pPr>
    </w:p>
    <w:p w14:paraId="081C7FE2" w14:textId="70048EFF" w:rsidR="006419D9" w:rsidRDefault="006419D9" w:rsidP="0065664D">
      <w:pPr>
        <w:pStyle w:val="ListParagraph"/>
        <w:spacing w:line="360" w:lineRule="auto"/>
        <w:jc w:val="both"/>
        <w:rPr>
          <w:rFonts w:ascii="Times New Roman" w:hAnsi="Times New Roman" w:cs="Times New Roman"/>
          <w:sz w:val="24"/>
          <w:szCs w:val="24"/>
        </w:rPr>
      </w:pPr>
      <w:r w:rsidRPr="006419D9">
        <w:rPr>
          <w:rFonts w:ascii="Times New Roman" w:hAnsi="Times New Roman" w:cs="Times New Roman"/>
          <w:noProof/>
          <w:sz w:val="24"/>
          <w:szCs w:val="24"/>
        </w:rPr>
        <w:drawing>
          <wp:inline distT="0" distB="0" distL="0" distR="0" wp14:anchorId="3A7F298E" wp14:editId="1FA4834F">
            <wp:extent cx="5511600" cy="20356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1600" cy="2035641"/>
                    </a:xfrm>
                    <a:prstGeom prst="rect">
                      <a:avLst/>
                    </a:prstGeom>
                  </pic:spPr>
                </pic:pic>
              </a:graphicData>
            </a:graphic>
          </wp:inline>
        </w:drawing>
      </w:r>
    </w:p>
    <w:p w14:paraId="79EEC7E4" w14:textId="77777777" w:rsidR="00590CE0" w:rsidRDefault="00590CE0" w:rsidP="0065664D">
      <w:pPr>
        <w:pStyle w:val="ListParagraph"/>
        <w:spacing w:line="360" w:lineRule="auto"/>
        <w:jc w:val="both"/>
        <w:rPr>
          <w:rFonts w:ascii="Times New Roman" w:hAnsi="Times New Roman" w:cs="Times New Roman"/>
          <w:sz w:val="24"/>
          <w:szCs w:val="24"/>
        </w:rPr>
      </w:pPr>
    </w:p>
    <w:p w14:paraId="15E3D842" w14:textId="4E5EAEB2" w:rsidR="004376F5" w:rsidRDefault="004376F5" w:rsidP="006A4AE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mperbaharui List Barang</w:t>
      </w:r>
    </w:p>
    <w:p w14:paraId="2160C712" w14:textId="0C411961" w:rsidR="00E62E81" w:rsidRDefault="00590CE0" w:rsidP="002F1D31">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Pada fitur memperbaharui list barang</w:t>
      </w:r>
      <w:r w:rsidR="002F1D31">
        <w:rPr>
          <w:rFonts w:ascii="Times New Roman" w:hAnsi="Times New Roman" w:cs="Times New Roman"/>
          <w:sz w:val="24"/>
          <w:szCs w:val="24"/>
        </w:rPr>
        <w:t xml:space="preserve">, user akan diminta memasukkan primary key untuk memilih data mana yang akan diperbaharui. Setelah itu </w:t>
      </w:r>
      <w:r w:rsidR="00EE7DFD">
        <w:rPr>
          <w:rFonts w:ascii="Times New Roman" w:hAnsi="Times New Roman" w:cs="Times New Roman"/>
          <w:sz w:val="24"/>
          <w:szCs w:val="24"/>
        </w:rPr>
        <w:t xml:space="preserve">program akan mengecek apakah data </w:t>
      </w:r>
      <w:r w:rsidR="00EE7DFD">
        <w:rPr>
          <w:rFonts w:ascii="Times New Roman" w:hAnsi="Times New Roman" w:cs="Times New Roman"/>
          <w:sz w:val="24"/>
          <w:szCs w:val="24"/>
        </w:rPr>
        <w:lastRenderedPageBreak/>
        <w:t>yang ingin diperbaharui ada didalam list barang atau tidak. Kemudian jika ada maka dilanjutkan untuk proses perbaharui data dengan cara memperbaharui nilai atau values didalam dictionary menggunakan indexing pada list dan memanggil key pada dictionarynya. Pada program ini juga akan secara otomatis memperbaharui data stock barang yang dipengaruhi oleh barang masuk dan barang keluar yang datanya diperbaharui. Pada fitur memperbaharui data, terdapat 2 pilihan menu, terdapat pilihan menu untuk memperbaharui satu row data, dan juga terdapat pilihan menu untuk memperbaharui satu values tertentu didalam data.</w:t>
      </w:r>
    </w:p>
    <w:p w14:paraId="38774ECB" w14:textId="77777777" w:rsidR="00D83691" w:rsidRDefault="00D83691" w:rsidP="002F1D31">
      <w:pPr>
        <w:pStyle w:val="ListParagraph"/>
        <w:spacing w:line="360" w:lineRule="auto"/>
        <w:ind w:left="284" w:firstLine="425"/>
        <w:jc w:val="both"/>
        <w:rPr>
          <w:rFonts w:ascii="Times New Roman" w:hAnsi="Times New Roman" w:cs="Times New Roman"/>
          <w:sz w:val="24"/>
          <w:szCs w:val="24"/>
        </w:rPr>
      </w:pPr>
    </w:p>
    <w:p w14:paraId="7E9AD929" w14:textId="69C7FD57" w:rsidR="00D83691" w:rsidRDefault="00D83691" w:rsidP="002F1D31">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EE88B" wp14:editId="51BAF475">
            <wp:extent cx="5511600" cy="3392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511600" cy="3392932"/>
                    </a:xfrm>
                    <a:prstGeom prst="rect">
                      <a:avLst/>
                    </a:prstGeom>
                  </pic:spPr>
                </pic:pic>
              </a:graphicData>
            </a:graphic>
          </wp:inline>
        </w:drawing>
      </w:r>
    </w:p>
    <w:p w14:paraId="78D2AFD7" w14:textId="77777777" w:rsidR="00590CE0" w:rsidRDefault="00590CE0" w:rsidP="00E62E81">
      <w:pPr>
        <w:pStyle w:val="ListParagraph"/>
        <w:spacing w:line="360" w:lineRule="auto"/>
        <w:jc w:val="both"/>
        <w:rPr>
          <w:rFonts w:ascii="Times New Roman" w:hAnsi="Times New Roman" w:cs="Times New Roman"/>
          <w:sz w:val="24"/>
          <w:szCs w:val="24"/>
        </w:rPr>
      </w:pPr>
    </w:p>
    <w:p w14:paraId="7B893717" w14:textId="1A22A5C2" w:rsidR="004376F5" w:rsidRDefault="004376F5" w:rsidP="006A4AE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nghapus List Barang</w:t>
      </w:r>
    </w:p>
    <w:p w14:paraId="3E3DB78D" w14:textId="4DDAEB93" w:rsidR="00590CE0" w:rsidRDefault="00590CE0" w:rsidP="00590CE0">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ada fitur memnghapus list barang, user akan diminta untuk menginput primary key terlebih dahulu. Kemudian data dari primary key yang sudah diinput akan ditampilkan, untuk selanjutnya user akan ditanya apakah yakin akan menghapus data yang akan ditampilkan tersebut. Jika sudah dikonfirmasi maka data tersebut akan dihapus. Data list barang dihapus menggunakan </w:t>
      </w:r>
      <w:r w:rsidR="00524A0D">
        <w:rPr>
          <w:rFonts w:ascii="Times New Roman" w:hAnsi="Times New Roman" w:cs="Times New Roman"/>
          <w:sz w:val="24"/>
          <w:szCs w:val="24"/>
        </w:rPr>
        <w:t>fungsi</w:t>
      </w:r>
      <w:r>
        <w:rPr>
          <w:rFonts w:ascii="Times New Roman" w:hAnsi="Times New Roman" w:cs="Times New Roman"/>
          <w:sz w:val="24"/>
          <w:szCs w:val="24"/>
        </w:rPr>
        <w:t xml:space="preserve"> del. </w:t>
      </w:r>
      <w:r w:rsidR="00EE3EDB">
        <w:rPr>
          <w:rFonts w:ascii="Times New Roman" w:hAnsi="Times New Roman" w:cs="Times New Roman"/>
          <w:sz w:val="24"/>
          <w:szCs w:val="24"/>
        </w:rPr>
        <w:t>Dalam hal selection data yang ingin dihapusnya, f</w:t>
      </w:r>
      <w:r w:rsidR="00524A0D">
        <w:rPr>
          <w:rFonts w:ascii="Times New Roman" w:hAnsi="Times New Roman" w:cs="Times New Roman"/>
          <w:sz w:val="24"/>
          <w:szCs w:val="24"/>
        </w:rPr>
        <w:t>ungsi</w:t>
      </w:r>
      <w:r w:rsidR="00650BA8">
        <w:rPr>
          <w:rFonts w:ascii="Times New Roman" w:hAnsi="Times New Roman" w:cs="Times New Roman"/>
          <w:sz w:val="24"/>
          <w:szCs w:val="24"/>
        </w:rPr>
        <w:t xml:space="preserve"> del akan menghapus data didalam list barang </w:t>
      </w:r>
      <w:r w:rsidR="00E50E9D">
        <w:rPr>
          <w:rFonts w:ascii="Times New Roman" w:hAnsi="Times New Roman" w:cs="Times New Roman"/>
          <w:sz w:val="24"/>
          <w:szCs w:val="24"/>
        </w:rPr>
        <w:t>menggunakan indexing dan slicing. Pada program ini input</w:t>
      </w:r>
      <w:r w:rsidR="005C4259">
        <w:rPr>
          <w:rFonts w:ascii="Times New Roman" w:hAnsi="Times New Roman" w:cs="Times New Roman"/>
          <w:sz w:val="24"/>
          <w:szCs w:val="24"/>
        </w:rPr>
        <w:t xml:space="preserve">an </w:t>
      </w:r>
      <w:r w:rsidR="00E50E9D">
        <w:rPr>
          <w:rFonts w:ascii="Times New Roman" w:hAnsi="Times New Roman" w:cs="Times New Roman"/>
          <w:sz w:val="24"/>
          <w:szCs w:val="24"/>
        </w:rPr>
        <w:t>yang dimasukkan oleh user akan menjadi index untuk memilih data mana yang akan dihapus.</w:t>
      </w:r>
    </w:p>
    <w:p w14:paraId="6DF7C1D1" w14:textId="54D35CB2" w:rsidR="00E50E9D" w:rsidRDefault="00E50E9D" w:rsidP="00590CE0">
      <w:pPr>
        <w:pStyle w:val="ListParagraph"/>
        <w:spacing w:line="360" w:lineRule="auto"/>
        <w:ind w:left="284" w:firstLine="425"/>
        <w:jc w:val="both"/>
        <w:rPr>
          <w:rFonts w:ascii="Times New Roman" w:hAnsi="Times New Roman" w:cs="Times New Roman"/>
          <w:sz w:val="24"/>
          <w:szCs w:val="24"/>
        </w:rPr>
      </w:pPr>
    </w:p>
    <w:p w14:paraId="4B97F68D" w14:textId="44B52FE7" w:rsidR="00E50E9D" w:rsidRDefault="00E50E9D" w:rsidP="00590CE0">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05AB12" wp14:editId="3EA898A3">
            <wp:extent cx="5511600" cy="22323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11600" cy="2232316"/>
                    </a:xfrm>
                    <a:prstGeom prst="rect">
                      <a:avLst/>
                    </a:prstGeom>
                  </pic:spPr>
                </pic:pic>
              </a:graphicData>
            </a:graphic>
          </wp:inline>
        </w:drawing>
      </w:r>
    </w:p>
    <w:p w14:paraId="75FB98FE" w14:textId="77777777" w:rsidR="00744A37" w:rsidRDefault="00744A37" w:rsidP="00590CE0">
      <w:pPr>
        <w:pStyle w:val="ListParagraph"/>
        <w:spacing w:line="360" w:lineRule="auto"/>
        <w:ind w:left="284" w:firstLine="425"/>
        <w:jc w:val="both"/>
        <w:rPr>
          <w:rFonts w:ascii="Times New Roman" w:hAnsi="Times New Roman" w:cs="Times New Roman"/>
          <w:sz w:val="24"/>
          <w:szCs w:val="24"/>
        </w:rPr>
      </w:pPr>
    </w:p>
    <w:p w14:paraId="07A980BC" w14:textId="61980004" w:rsidR="006A4AE4" w:rsidRDefault="00744A37" w:rsidP="00744A37">
      <w:pPr>
        <w:spacing w:line="360" w:lineRule="auto"/>
        <w:jc w:val="both"/>
        <w:rPr>
          <w:rFonts w:ascii="Times New Roman" w:hAnsi="Times New Roman" w:cs="Times New Roman"/>
          <w:b/>
          <w:bCs/>
          <w:sz w:val="24"/>
          <w:szCs w:val="24"/>
        </w:rPr>
      </w:pPr>
      <w:r w:rsidRPr="00744A37">
        <w:rPr>
          <w:rFonts w:ascii="Times New Roman" w:hAnsi="Times New Roman" w:cs="Times New Roman"/>
          <w:b/>
          <w:bCs/>
          <w:sz w:val="24"/>
          <w:szCs w:val="24"/>
        </w:rPr>
        <w:t>PENUTUP</w:t>
      </w:r>
    </w:p>
    <w:p w14:paraId="1F457ADD" w14:textId="5CD3989B" w:rsidR="00744A37" w:rsidRPr="00744A37" w:rsidRDefault="00744A37" w:rsidP="00744A3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aya sebagai penulis tentunya menyadari masih banyaknya kekurangan dalam pengerjaan projek ini maupun dalam penulisan portofolio ini, maka dari itu penulis memohon saran dan masukkannya kepada pembaca sekalian. Saran dan masukkan tersebut akan sangat bermanfaat bagi penulis untuk perbaikan dan pelajaran dalam pembuatan portofolio dan projek selanjutnya. Disamping itu juga, penulis mau mengucapkan terima kasih kepada Purwadhika</w:t>
      </w:r>
      <w:r w:rsidR="001F08E1">
        <w:rPr>
          <w:rFonts w:ascii="Times New Roman" w:hAnsi="Times New Roman" w:cs="Times New Roman"/>
          <w:sz w:val="24"/>
          <w:szCs w:val="24"/>
        </w:rPr>
        <w:t xml:space="preserve"> sebagai tempat </w:t>
      </w:r>
      <w:r w:rsidR="00B81A87">
        <w:rPr>
          <w:rFonts w:ascii="Times New Roman" w:hAnsi="Times New Roman" w:cs="Times New Roman"/>
          <w:sz w:val="24"/>
          <w:szCs w:val="24"/>
        </w:rPr>
        <w:t xml:space="preserve">saya </w:t>
      </w:r>
      <w:r w:rsidR="001F08E1">
        <w:rPr>
          <w:rFonts w:ascii="Times New Roman" w:hAnsi="Times New Roman" w:cs="Times New Roman"/>
          <w:sz w:val="24"/>
          <w:szCs w:val="24"/>
        </w:rPr>
        <w:t xml:space="preserve">menimba ilmu dan lecturer saya Muhammad Zulfikar Muslim yang sudah mengajar saya dan membimbing saya selama pelajaran di kelas. </w:t>
      </w:r>
      <w:r w:rsidR="00AD31CA">
        <w:rPr>
          <w:rFonts w:ascii="Times New Roman" w:hAnsi="Times New Roman" w:cs="Times New Roman"/>
          <w:sz w:val="24"/>
          <w:szCs w:val="24"/>
        </w:rPr>
        <w:t>Akhir kata terima kasih.</w:t>
      </w:r>
    </w:p>
    <w:sectPr w:rsidR="00744A37" w:rsidRPr="00744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A339C"/>
    <w:multiLevelType w:val="hybridMultilevel"/>
    <w:tmpl w:val="761EE462"/>
    <w:lvl w:ilvl="0" w:tplc="44529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80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DB"/>
    <w:rsid w:val="0000226A"/>
    <w:rsid w:val="00061DE3"/>
    <w:rsid w:val="00172962"/>
    <w:rsid w:val="001D4440"/>
    <w:rsid w:val="001F08E1"/>
    <w:rsid w:val="00213186"/>
    <w:rsid w:val="00286877"/>
    <w:rsid w:val="002D6876"/>
    <w:rsid w:val="002F1D31"/>
    <w:rsid w:val="003967D1"/>
    <w:rsid w:val="003A49D1"/>
    <w:rsid w:val="003E2AD7"/>
    <w:rsid w:val="004376F5"/>
    <w:rsid w:val="0045474D"/>
    <w:rsid w:val="00464404"/>
    <w:rsid w:val="004A0A0D"/>
    <w:rsid w:val="004B7741"/>
    <w:rsid w:val="00524A0D"/>
    <w:rsid w:val="00590CE0"/>
    <w:rsid w:val="005C4259"/>
    <w:rsid w:val="00606AFF"/>
    <w:rsid w:val="006337AE"/>
    <w:rsid w:val="006419D9"/>
    <w:rsid w:val="00650BA8"/>
    <w:rsid w:val="0065664D"/>
    <w:rsid w:val="00685D98"/>
    <w:rsid w:val="006A4AE4"/>
    <w:rsid w:val="006D4CE6"/>
    <w:rsid w:val="00744A37"/>
    <w:rsid w:val="0078459C"/>
    <w:rsid w:val="007C3EDB"/>
    <w:rsid w:val="00810056"/>
    <w:rsid w:val="00922AEB"/>
    <w:rsid w:val="00AD31CA"/>
    <w:rsid w:val="00B769A8"/>
    <w:rsid w:val="00B81A87"/>
    <w:rsid w:val="00C820E3"/>
    <w:rsid w:val="00D83691"/>
    <w:rsid w:val="00E50E9D"/>
    <w:rsid w:val="00E54BE4"/>
    <w:rsid w:val="00E62E81"/>
    <w:rsid w:val="00E63876"/>
    <w:rsid w:val="00EE3EDB"/>
    <w:rsid w:val="00EE7DFD"/>
    <w:rsid w:val="00F7027E"/>
    <w:rsid w:val="00F97807"/>
    <w:rsid w:val="00FC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92DD"/>
  <w15:chartTrackingRefBased/>
  <w15:docId w15:val="{4E4F0FC3-1C51-4748-B229-7947FDC2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CACA-5001-441C-877B-5FE2174D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dwan</dc:creator>
  <cp:keywords/>
  <dc:description/>
  <cp:lastModifiedBy>Muhammad Ridwan</cp:lastModifiedBy>
  <cp:revision>28</cp:revision>
  <dcterms:created xsi:type="dcterms:W3CDTF">2024-03-05T06:29:00Z</dcterms:created>
  <dcterms:modified xsi:type="dcterms:W3CDTF">2024-03-06T21:53:00Z</dcterms:modified>
</cp:coreProperties>
</file>